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E092A" w14:textId="77777777" w:rsidR="001B0259" w:rsidRDefault="0079023E"/>
    <w:p w14:paraId="11025B44" w14:textId="77777777" w:rsidR="00F42577" w:rsidRDefault="00F42577"/>
    <w:p w14:paraId="2273EC5D" w14:textId="77777777" w:rsidR="00F42577" w:rsidRDefault="00F42577"/>
    <w:p w14:paraId="543F6927" w14:textId="77777777"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14:paraId="1FB1CDF1" w14:textId="04D25A03" w:rsidR="00F42577" w:rsidRDefault="008C2CB1">
      <w:pPr>
        <w:rPr>
          <w:sz w:val="40"/>
          <w:szCs w:val="40"/>
        </w:rPr>
      </w:pPr>
      <w:r>
        <w:rPr>
          <w:sz w:val="40"/>
          <w:szCs w:val="40"/>
        </w:rPr>
        <w:t>Sprawozdanie końcowe</w:t>
      </w:r>
    </w:p>
    <w:p w14:paraId="0336690D" w14:textId="45BDF271" w:rsidR="00307E23" w:rsidRPr="00AE7C28" w:rsidRDefault="008C2CB1">
      <w:pPr>
        <w:rPr>
          <w:sz w:val="24"/>
          <w:szCs w:val="24"/>
        </w:rPr>
      </w:pPr>
      <w:r>
        <w:rPr>
          <w:sz w:val="24"/>
          <w:szCs w:val="24"/>
        </w:rPr>
        <w:t>Numer indeksu:</w:t>
      </w:r>
    </w:p>
    <w:p w14:paraId="5968CAAC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34161C" w14:textId="77777777" w:rsidR="00FD06C7" w:rsidRDefault="00FD06C7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114629FC" w14:textId="6E861032" w:rsidR="005805BB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483197" w:history="1">
            <w:r w:rsidR="005805BB" w:rsidRPr="006E067D">
              <w:rPr>
                <w:rStyle w:val="Hipercze"/>
                <w:noProof/>
              </w:rPr>
              <w:t>1. Czego dotyczyły zajęcia</w:t>
            </w:r>
            <w:r w:rsidR="005805BB">
              <w:rPr>
                <w:noProof/>
                <w:webHidden/>
              </w:rPr>
              <w:tab/>
            </w:r>
            <w:r w:rsidR="005805BB">
              <w:rPr>
                <w:noProof/>
                <w:webHidden/>
              </w:rPr>
              <w:fldChar w:fldCharType="begin"/>
            </w:r>
            <w:r w:rsidR="005805BB">
              <w:rPr>
                <w:noProof/>
                <w:webHidden/>
              </w:rPr>
              <w:instrText xml:space="preserve"> PAGEREF _Toc535483197 \h </w:instrText>
            </w:r>
            <w:r w:rsidR="005805BB">
              <w:rPr>
                <w:noProof/>
                <w:webHidden/>
              </w:rPr>
            </w:r>
            <w:r w:rsidR="005805BB">
              <w:rPr>
                <w:noProof/>
                <w:webHidden/>
              </w:rPr>
              <w:fldChar w:fldCharType="separate"/>
            </w:r>
            <w:r w:rsidR="005805BB">
              <w:rPr>
                <w:noProof/>
                <w:webHidden/>
              </w:rPr>
              <w:t>3</w:t>
            </w:r>
            <w:r w:rsidR="005805BB">
              <w:rPr>
                <w:noProof/>
                <w:webHidden/>
              </w:rPr>
              <w:fldChar w:fldCharType="end"/>
            </w:r>
          </w:hyperlink>
        </w:p>
        <w:p w14:paraId="4BC57280" w14:textId="4D9E57D8" w:rsidR="005805BB" w:rsidRDefault="005805B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35483198" w:history="1">
            <w:r w:rsidRPr="006E067D">
              <w:rPr>
                <w:rStyle w:val="Hipercze"/>
                <w:noProof/>
              </w:rPr>
              <w:t>2. Projekt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7D0D" w14:textId="4DC66BA2" w:rsidR="005805BB" w:rsidRDefault="005805B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483199" w:history="1">
            <w:r w:rsidRPr="006E067D">
              <w:rPr>
                <w:rStyle w:val="Hipercze"/>
                <w:noProof/>
              </w:rPr>
              <w:t>Druży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52CA" w14:textId="1EFC2C48" w:rsidR="005805BB" w:rsidRDefault="005805B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483200" w:history="1">
            <w:r w:rsidRPr="006E067D">
              <w:rPr>
                <w:rStyle w:val="Hipercze"/>
                <w:noProof/>
              </w:rPr>
              <w:t>Sieć -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9CA5" w14:textId="68AEB44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41C830A5" w14:textId="77777777" w:rsidR="00FD06C7" w:rsidRDefault="00FD06C7">
      <w:r>
        <w:br w:type="page"/>
      </w:r>
    </w:p>
    <w:p w14:paraId="37FF0774" w14:textId="2B1E7D24" w:rsidR="00307E23" w:rsidRDefault="00AE7C28" w:rsidP="00AE7C28">
      <w:pPr>
        <w:pStyle w:val="Nagwek1"/>
      </w:pPr>
      <w:bookmarkStart w:id="1" w:name="_Toc535483197"/>
      <w:r>
        <w:lastRenderedPageBreak/>
        <w:t>1.</w:t>
      </w:r>
      <w:r w:rsidR="00B21206">
        <w:t xml:space="preserve"> </w:t>
      </w:r>
      <w:r w:rsidR="00620FA4">
        <w:t>Czego dotyczyły zajęcia</w:t>
      </w:r>
      <w:bookmarkEnd w:id="1"/>
    </w:p>
    <w:p w14:paraId="4BB391D0" w14:textId="0C85694A" w:rsidR="00620FA4" w:rsidRDefault="00620FA4" w:rsidP="00620FA4"/>
    <w:p w14:paraId="7524F8A6" w14:textId="47125907" w:rsidR="00620FA4" w:rsidRDefault="00620FA4" w:rsidP="00620FA4">
      <w:r>
        <w:t xml:space="preserve">Uzupełnić co </w:t>
      </w:r>
      <w:r w:rsidRPr="00620FA4">
        <w:rPr>
          <w:b/>
        </w:rPr>
        <w:t>stronę</w:t>
      </w:r>
      <w:r>
        <w:t xml:space="preserve"> czego się (nie) nauczyliśmy w  tym semestrze, nawet na zasadzie luźnych skojarzeń.</w:t>
      </w:r>
    </w:p>
    <w:p w14:paraId="6682E782" w14:textId="77777777" w:rsidR="00620FA4" w:rsidRDefault="00620FA4">
      <w:pPr>
        <w:rPr>
          <w:color w:val="FFFFFF" w:themeColor="background1"/>
          <w:spacing w:val="15"/>
          <w:sz w:val="28"/>
          <w:szCs w:val="22"/>
        </w:rPr>
      </w:pPr>
      <w:r>
        <w:br w:type="page"/>
      </w:r>
    </w:p>
    <w:p w14:paraId="7543335B" w14:textId="41BBA178" w:rsidR="00620FA4" w:rsidRDefault="00620FA4" w:rsidP="00620FA4">
      <w:pPr>
        <w:pStyle w:val="Nagwek1"/>
      </w:pPr>
      <w:bookmarkStart w:id="2" w:name="_Toc535483198"/>
      <w:r>
        <w:lastRenderedPageBreak/>
        <w:t>2</w:t>
      </w:r>
      <w:r>
        <w:t xml:space="preserve">. </w:t>
      </w:r>
      <w:r>
        <w:t>Projekt sieci</w:t>
      </w:r>
      <w:bookmarkEnd w:id="2"/>
    </w:p>
    <w:p w14:paraId="69657B97" w14:textId="5F72C2B4" w:rsidR="00620FA4" w:rsidRDefault="00620FA4" w:rsidP="00620FA4">
      <w:r>
        <w:t>W tej sekcji znajduje się projekt sieci na laboratoria.</w:t>
      </w:r>
    </w:p>
    <w:p w14:paraId="237BE8CF" w14:textId="52A4AA34" w:rsidR="00620FA4" w:rsidRDefault="00620FA4" w:rsidP="00620FA4">
      <w:pPr>
        <w:pStyle w:val="Nagwek2"/>
      </w:pPr>
      <w:bookmarkStart w:id="3" w:name="_Toc535483199"/>
      <w:r>
        <w:t>Drużyna</w:t>
      </w:r>
      <w:bookmarkEnd w:id="3"/>
    </w:p>
    <w:p w14:paraId="122263A9" w14:textId="3D008543" w:rsidR="00620FA4" w:rsidRPr="00620FA4" w:rsidRDefault="00620FA4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20FA4" w14:paraId="304F3949" w14:textId="77777777" w:rsidTr="00620FA4">
        <w:tc>
          <w:tcPr>
            <w:tcW w:w="2122" w:type="dxa"/>
            <w:vMerge w:val="restart"/>
            <w:vAlign w:val="center"/>
          </w:tcPr>
          <w:p w14:paraId="74259C42" w14:textId="52211A15" w:rsidR="00620FA4" w:rsidRDefault="00620FA4" w:rsidP="00620FA4">
            <w:pPr>
              <w:jc w:val="center"/>
            </w:pPr>
            <w:r>
              <w:t>Numer indeksu</w:t>
            </w:r>
          </w:p>
        </w:tc>
        <w:tc>
          <w:tcPr>
            <w:tcW w:w="6940" w:type="dxa"/>
          </w:tcPr>
          <w:p w14:paraId="61E88550" w14:textId="7B7638FE" w:rsidR="00620FA4" w:rsidRDefault="00620FA4" w:rsidP="00620FA4">
            <w:r>
              <w:t>[Indeks 1]</w:t>
            </w:r>
          </w:p>
        </w:tc>
      </w:tr>
      <w:tr w:rsidR="00620FA4" w14:paraId="53732A27" w14:textId="77777777" w:rsidTr="00620FA4">
        <w:tc>
          <w:tcPr>
            <w:tcW w:w="2122" w:type="dxa"/>
            <w:vMerge/>
          </w:tcPr>
          <w:p w14:paraId="6A557C95" w14:textId="77777777" w:rsidR="00620FA4" w:rsidRDefault="00620FA4" w:rsidP="00620FA4"/>
        </w:tc>
        <w:tc>
          <w:tcPr>
            <w:tcW w:w="6940" w:type="dxa"/>
          </w:tcPr>
          <w:p w14:paraId="6C9962E0" w14:textId="373AC5DE" w:rsidR="00620FA4" w:rsidRDefault="00620FA4" w:rsidP="00620FA4">
            <w:r>
              <w:t xml:space="preserve">[Indeks </w:t>
            </w:r>
            <w:r>
              <w:t>2</w:t>
            </w:r>
            <w:r>
              <w:t>]</w:t>
            </w:r>
          </w:p>
        </w:tc>
      </w:tr>
      <w:tr w:rsidR="00620FA4" w14:paraId="0DCAC1A4" w14:textId="77777777" w:rsidTr="00620FA4">
        <w:tc>
          <w:tcPr>
            <w:tcW w:w="2122" w:type="dxa"/>
            <w:vMerge/>
          </w:tcPr>
          <w:p w14:paraId="042500E6" w14:textId="77777777" w:rsidR="00620FA4" w:rsidRDefault="00620FA4" w:rsidP="00620FA4"/>
        </w:tc>
        <w:tc>
          <w:tcPr>
            <w:tcW w:w="6940" w:type="dxa"/>
          </w:tcPr>
          <w:p w14:paraId="1AA02C28" w14:textId="0EA8030F" w:rsidR="00620FA4" w:rsidRDefault="00620FA4" w:rsidP="00620FA4">
            <w:r>
              <w:t xml:space="preserve">[Indeks </w:t>
            </w:r>
            <w:r>
              <w:t>3</w:t>
            </w:r>
            <w:r>
              <w:t>]</w:t>
            </w:r>
          </w:p>
        </w:tc>
      </w:tr>
      <w:tr w:rsidR="00620FA4" w14:paraId="56D446C3" w14:textId="77777777" w:rsidTr="00620FA4">
        <w:tc>
          <w:tcPr>
            <w:tcW w:w="2122" w:type="dxa"/>
            <w:vMerge/>
          </w:tcPr>
          <w:p w14:paraId="36737284" w14:textId="77777777" w:rsidR="00620FA4" w:rsidRDefault="00620FA4" w:rsidP="00620FA4"/>
        </w:tc>
        <w:tc>
          <w:tcPr>
            <w:tcW w:w="6940" w:type="dxa"/>
          </w:tcPr>
          <w:p w14:paraId="05FD05CD" w14:textId="6DEE54CF" w:rsidR="00620FA4" w:rsidRDefault="00620FA4" w:rsidP="00620FA4">
            <w:r>
              <w:t xml:space="preserve">[Indeks </w:t>
            </w:r>
            <w:r>
              <w:t>4</w:t>
            </w:r>
            <w:r>
              <w:t>]</w:t>
            </w:r>
            <w:r>
              <w:t xml:space="preserve"> – jeśli jest, jak nie to skasować</w:t>
            </w:r>
          </w:p>
        </w:tc>
      </w:tr>
    </w:tbl>
    <w:p w14:paraId="2345C933" w14:textId="5C1D991E" w:rsidR="00620FA4" w:rsidRDefault="00620FA4" w:rsidP="00620FA4"/>
    <w:p w14:paraId="7688087C" w14:textId="5143A80D" w:rsidR="00620FA4" w:rsidRDefault="00620FA4" w:rsidP="00620FA4">
      <w:pPr>
        <w:pStyle w:val="Nagwek2"/>
      </w:pPr>
      <w:bookmarkStart w:id="4" w:name="_Toc535483200"/>
      <w:r>
        <w:t>Sieć - konfiguracja</w:t>
      </w:r>
      <w:bookmarkEnd w:id="4"/>
    </w:p>
    <w:p w14:paraId="150AAE74" w14:textId="34567CBD" w:rsidR="00620FA4" w:rsidRDefault="00620FA4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05E712FD" w14:textId="77777777" w:rsidTr="00560192">
        <w:tc>
          <w:tcPr>
            <w:tcW w:w="9062" w:type="dxa"/>
            <w:gridSpan w:val="2"/>
          </w:tcPr>
          <w:p w14:paraId="003B8196" w14:textId="32187846" w:rsidR="006F4CA6" w:rsidRDefault="006F4CA6" w:rsidP="006F4CA6">
            <w:pPr>
              <w:jc w:val="center"/>
            </w:pPr>
            <w:r>
              <w:t>Węzeł 1</w:t>
            </w:r>
          </w:p>
        </w:tc>
      </w:tr>
      <w:tr w:rsidR="006F4CA6" w14:paraId="01B71555" w14:textId="77777777" w:rsidTr="006F4CA6">
        <w:tc>
          <w:tcPr>
            <w:tcW w:w="4531" w:type="dxa"/>
          </w:tcPr>
          <w:p w14:paraId="0CD02FEF" w14:textId="5555D23D" w:rsidR="006F4CA6" w:rsidRDefault="006F4CA6" w:rsidP="00620FA4">
            <w:r>
              <w:t>IP</w:t>
            </w:r>
          </w:p>
        </w:tc>
        <w:tc>
          <w:tcPr>
            <w:tcW w:w="4531" w:type="dxa"/>
          </w:tcPr>
          <w:p w14:paraId="29CB9244" w14:textId="77777777" w:rsidR="006F4CA6" w:rsidRDefault="006F4CA6" w:rsidP="00620FA4"/>
        </w:tc>
      </w:tr>
      <w:tr w:rsidR="006F4CA6" w14:paraId="3BFF9B69" w14:textId="77777777" w:rsidTr="006F4CA6">
        <w:tc>
          <w:tcPr>
            <w:tcW w:w="4531" w:type="dxa"/>
          </w:tcPr>
          <w:p w14:paraId="67BA18CF" w14:textId="4390E3B2" w:rsidR="006F4CA6" w:rsidRDefault="006F4CA6" w:rsidP="00620FA4">
            <w:r>
              <w:t>Maska</w:t>
            </w:r>
          </w:p>
        </w:tc>
        <w:tc>
          <w:tcPr>
            <w:tcW w:w="4531" w:type="dxa"/>
          </w:tcPr>
          <w:p w14:paraId="6956A4DD" w14:textId="77777777" w:rsidR="006F4CA6" w:rsidRDefault="006F4CA6" w:rsidP="00620FA4"/>
        </w:tc>
      </w:tr>
      <w:tr w:rsidR="006F4CA6" w14:paraId="420297ED" w14:textId="77777777" w:rsidTr="006F4CA6">
        <w:tc>
          <w:tcPr>
            <w:tcW w:w="4531" w:type="dxa"/>
          </w:tcPr>
          <w:p w14:paraId="7B7D23DC" w14:textId="74D069BF" w:rsidR="006F4CA6" w:rsidRDefault="006F4CA6" w:rsidP="00620FA4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0AD5AAB5" w14:textId="77777777" w:rsidR="006F4CA6" w:rsidRDefault="006F4CA6" w:rsidP="00620FA4"/>
        </w:tc>
      </w:tr>
      <w:tr w:rsidR="006F4CA6" w14:paraId="338411F0" w14:textId="77777777" w:rsidTr="006F4CA6">
        <w:tc>
          <w:tcPr>
            <w:tcW w:w="4531" w:type="dxa"/>
          </w:tcPr>
          <w:p w14:paraId="4D07DADC" w14:textId="190B2EFD" w:rsidR="006F4CA6" w:rsidRPr="006F4CA6" w:rsidRDefault="006F4CA6" w:rsidP="00620FA4">
            <w:pPr>
              <w:rPr>
                <w:i/>
              </w:rPr>
            </w:pPr>
            <w:r>
              <w:rPr>
                <w:i/>
              </w:rPr>
              <w:t xml:space="preserve">Liczba dostępnych adresów </w:t>
            </w:r>
            <w:r>
              <w:rPr>
                <w:i/>
              </w:rPr>
              <w:t>podsieci</w:t>
            </w:r>
          </w:p>
        </w:tc>
        <w:tc>
          <w:tcPr>
            <w:tcW w:w="4531" w:type="dxa"/>
          </w:tcPr>
          <w:p w14:paraId="4163FA3F" w14:textId="77777777" w:rsidR="006F4CA6" w:rsidRDefault="006F4CA6" w:rsidP="00620FA4"/>
        </w:tc>
      </w:tr>
      <w:tr w:rsidR="006F4CA6" w14:paraId="46D3E197" w14:textId="77777777" w:rsidTr="006F4CA6">
        <w:tc>
          <w:tcPr>
            <w:tcW w:w="4531" w:type="dxa"/>
          </w:tcPr>
          <w:p w14:paraId="57F9DEEA" w14:textId="335C642B" w:rsidR="006F4CA6" w:rsidRDefault="006F4CA6" w:rsidP="00620FA4">
            <w:r>
              <w:t>Adres bramy domyślnej</w:t>
            </w:r>
          </w:p>
        </w:tc>
        <w:tc>
          <w:tcPr>
            <w:tcW w:w="4531" w:type="dxa"/>
          </w:tcPr>
          <w:p w14:paraId="27E993B2" w14:textId="77777777" w:rsidR="006F4CA6" w:rsidRDefault="006F4CA6" w:rsidP="00620FA4"/>
        </w:tc>
      </w:tr>
      <w:tr w:rsidR="006F4CA6" w14:paraId="0ACAD6E2" w14:textId="77777777" w:rsidTr="006F4CA6">
        <w:tc>
          <w:tcPr>
            <w:tcW w:w="4531" w:type="dxa"/>
          </w:tcPr>
          <w:p w14:paraId="49823419" w14:textId="0BB34FEF" w:rsidR="006F4CA6" w:rsidRDefault="006F4CA6" w:rsidP="00620FA4">
            <w:r>
              <w:t>Adres DNS</w:t>
            </w:r>
          </w:p>
        </w:tc>
        <w:tc>
          <w:tcPr>
            <w:tcW w:w="4531" w:type="dxa"/>
          </w:tcPr>
          <w:p w14:paraId="23157F8C" w14:textId="77777777" w:rsidR="006F4CA6" w:rsidRDefault="006F4CA6" w:rsidP="00620FA4"/>
        </w:tc>
      </w:tr>
    </w:tbl>
    <w:p w14:paraId="74FC1CD9" w14:textId="58A308EA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1D227A6C" w14:textId="77777777" w:rsidTr="00991944">
        <w:tc>
          <w:tcPr>
            <w:tcW w:w="9062" w:type="dxa"/>
            <w:gridSpan w:val="2"/>
          </w:tcPr>
          <w:p w14:paraId="07AD4451" w14:textId="4FED1620" w:rsidR="006F4CA6" w:rsidRDefault="006F4CA6" w:rsidP="00991944">
            <w:pPr>
              <w:jc w:val="center"/>
            </w:pPr>
            <w:r>
              <w:t xml:space="preserve">Węzeł </w:t>
            </w:r>
            <w:r>
              <w:t>2</w:t>
            </w:r>
          </w:p>
        </w:tc>
      </w:tr>
      <w:tr w:rsidR="006F4CA6" w14:paraId="7E66FBC1" w14:textId="77777777" w:rsidTr="00991944">
        <w:tc>
          <w:tcPr>
            <w:tcW w:w="4531" w:type="dxa"/>
          </w:tcPr>
          <w:p w14:paraId="4EBF398B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190F6373" w14:textId="77777777" w:rsidR="006F4CA6" w:rsidRDefault="006F4CA6" w:rsidP="00991944"/>
        </w:tc>
      </w:tr>
      <w:tr w:rsidR="006F4CA6" w14:paraId="38364CEF" w14:textId="77777777" w:rsidTr="00991944">
        <w:tc>
          <w:tcPr>
            <w:tcW w:w="4531" w:type="dxa"/>
          </w:tcPr>
          <w:p w14:paraId="4FD5182B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3D0D099B" w14:textId="77777777" w:rsidR="006F4CA6" w:rsidRDefault="006F4CA6" w:rsidP="00991944"/>
        </w:tc>
      </w:tr>
      <w:tr w:rsidR="006F4CA6" w14:paraId="65194325" w14:textId="77777777" w:rsidTr="00991944">
        <w:tc>
          <w:tcPr>
            <w:tcW w:w="4531" w:type="dxa"/>
          </w:tcPr>
          <w:p w14:paraId="5F2C8520" w14:textId="464AE71E" w:rsidR="006F4CA6" w:rsidRDefault="006F4CA6" w:rsidP="006F4CA6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49FC0A05" w14:textId="77777777" w:rsidR="006F4CA6" w:rsidRDefault="006F4CA6" w:rsidP="006F4CA6"/>
        </w:tc>
      </w:tr>
      <w:tr w:rsidR="006F4CA6" w14:paraId="5D3A5CF4" w14:textId="77777777" w:rsidTr="00991944">
        <w:tc>
          <w:tcPr>
            <w:tcW w:w="4531" w:type="dxa"/>
          </w:tcPr>
          <w:p w14:paraId="0296575E" w14:textId="1037FFF3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podsieci</w:t>
            </w:r>
          </w:p>
        </w:tc>
        <w:tc>
          <w:tcPr>
            <w:tcW w:w="4531" w:type="dxa"/>
          </w:tcPr>
          <w:p w14:paraId="5CA26645" w14:textId="77777777" w:rsidR="006F4CA6" w:rsidRDefault="006F4CA6" w:rsidP="006F4CA6"/>
        </w:tc>
      </w:tr>
      <w:tr w:rsidR="006F4CA6" w14:paraId="0D9D984B" w14:textId="77777777" w:rsidTr="00991944">
        <w:tc>
          <w:tcPr>
            <w:tcW w:w="4531" w:type="dxa"/>
          </w:tcPr>
          <w:p w14:paraId="16324D8F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22D62D89" w14:textId="77777777" w:rsidR="006F4CA6" w:rsidRDefault="006F4CA6" w:rsidP="00991944"/>
        </w:tc>
      </w:tr>
      <w:tr w:rsidR="006F4CA6" w14:paraId="0C1843DC" w14:textId="77777777" w:rsidTr="00991944">
        <w:tc>
          <w:tcPr>
            <w:tcW w:w="4531" w:type="dxa"/>
          </w:tcPr>
          <w:p w14:paraId="71E83F92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75DBCB6E" w14:textId="77777777" w:rsidR="006F4CA6" w:rsidRDefault="006F4CA6" w:rsidP="00991944"/>
        </w:tc>
      </w:tr>
    </w:tbl>
    <w:p w14:paraId="0199E32F" w14:textId="19EFFD01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2E5868FF" w14:textId="77777777" w:rsidTr="00991944">
        <w:tc>
          <w:tcPr>
            <w:tcW w:w="9062" w:type="dxa"/>
            <w:gridSpan w:val="2"/>
          </w:tcPr>
          <w:p w14:paraId="2957F4D5" w14:textId="44F3AC2F" w:rsidR="006F4CA6" w:rsidRDefault="006F4CA6" w:rsidP="00991944">
            <w:pPr>
              <w:jc w:val="center"/>
            </w:pPr>
            <w:r>
              <w:t xml:space="preserve">Węzeł </w:t>
            </w:r>
            <w:r>
              <w:t>3</w:t>
            </w:r>
          </w:p>
        </w:tc>
      </w:tr>
      <w:tr w:rsidR="006F4CA6" w14:paraId="1F5E1917" w14:textId="77777777" w:rsidTr="00991944">
        <w:tc>
          <w:tcPr>
            <w:tcW w:w="4531" w:type="dxa"/>
          </w:tcPr>
          <w:p w14:paraId="10C0BB68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4CE2442C" w14:textId="77777777" w:rsidR="006F4CA6" w:rsidRDefault="006F4CA6" w:rsidP="00991944"/>
        </w:tc>
      </w:tr>
      <w:tr w:rsidR="006F4CA6" w14:paraId="60CC8E53" w14:textId="77777777" w:rsidTr="00991944">
        <w:tc>
          <w:tcPr>
            <w:tcW w:w="4531" w:type="dxa"/>
          </w:tcPr>
          <w:p w14:paraId="77F5374E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1557B522" w14:textId="77777777" w:rsidR="006F4CA6" w:rsidRDefault="006F4CA6" w:rsidP="00991944"/>
        </w:tc>
      </w:tr>
      <w:tr w:rsidR="006F4CA6" w14:paraId="10D1DBBD" w14:textId="77777777" w:rsidTr="00991944">
        <w:tc>
          <w:tcPr>
            <w:tcW w:w="4531" w:type="dxa"/>
          </w:tcPr>
          <w:p w14:paraId="08278408" w14:textId="0CB1BCD4" w:rsidR="006F4CA6" w:rsidRDefault="006F4CA6" w:rsidP="006F4CA6"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6F00E804" w14:textId="77777777" w:rsidR="006F4CA6" w:rsidRDefault="006F4CA6" w:rsidP="006F4CA6"/>
        </w:tc>
      </w:tr>
      <w:tr w:rsidR="006F4CA6" w14:paraId="5A4DCE85" w14:textId="77777777" w:rsidTr="00991944">
        <w:tc>
          <w:tcPr>
            <w:tcW w:w="4531" w:type="dxa"/>
          </w:tcPr>
          <w:p w14:paraId="004E419D" w14:textId="0D7823AC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podsieci</w:t>
            </w:r>
          </w:p>
        </w:tc>
        <w:tc>
          <w:tcPr>
            <w:tcW w:w="4531" w:type="dxa"/>
          </w:tcPr>
          <w:p w14:paraId="5537D75C" w14:textId="77777777" w:rsidR="006F4CA6" w:rsidRDefault="006F4CA6" w:rsidP="006F4CA6"/>
        </w:tc>
      </w:tr>
      <w:tr w:rsidR="006F4CA6" w14:paraId="4CE3DFCC" w14:textId="77777777" w:rsidTr="00991944">
        <w:tc>
          <w:tcPr>
            <w:tcW w:w="4531" w:type="dxa"/>
          </w:tcPr>
          <w:p w14:paraId="227CF01A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2E13E924" w14:textId="77777777" w:rsidR="006F4CA6" w:rsidRDefault="006F4CA6" w:rsidP="00991944"/>
        </w:tc>
      </w:tr>
      <w:tr w:rsidR="006F4CA6" w14:paraId="09FC0C0B" w14:textId="77777777" w:rsidTr="00991944">
        <w:tc>
          <w:tcPr>
            <w:tcW w:w="4531" w:type="dxa"/>
          </w:tcPr>
          <w:p w14:paraId="5D0D6728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663B3F66" w14:textId="77777777" w:rsidR="006F4CA6" w:rsidRDefault="006F4CA6" w:rsidP="00991944"/>
        </w:tc>
      </w:tr>
    </w:tbl>
    <w:p w14:paraId="26C9DE0A" w14:textId="2566A943" w:rsidR="006F4CA6" w:rsidRDefault="006F4CA6" w:rsidP="00620FA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F4CA6" w14:paraId="74193E0F" w14:textId="77777777" w:rsidTr="00991944">
        <w:tc>
          <w:tcPr>
            <w:tcW w:w="9062" w:type="dxa"/>
            <w:gridSpan w:val="2"/>
          </w:tcPr>
          <w:p w14:paraId="12E4F1B4" w14:textId="441F50B4" w:rsidR="006F4CA6" w:rsidRDefault="006F4CA6" w:rsidP="00991944">
            <w:pPr>
              <w:jc w:val="center"/>
            </w:pPr>
            <w:r>
              <w:t xml:space="preserve">Węzeł </w:t>
            </w:r>
            <w:r>
              <w:t>4</w:t>
            </w:r>
          </w:p>
        </w:tc>
      </w:tr>
      <w:tr w:rsidR="006F4CA6" w14:paraId="22921809" w14:textId="77777777" w:rsidTr="00991944">
        <w:tc>
          <w:tcPr>
            <w:tcW w:w="4531" w:type="dxa"/>
          </w:tcPr>
          <w:p w14:paraId="076EC415" w14:textId="77777777" w:rsidR="006F4CA6" w:rsidRDefault="006F4CA6" w:rsidP="00991944">
            <w:r>
              <w:t>IP</w:t>
            </w:r>
          </w:p>
        </w:tc>
        <w:tc>
          <w:tcPr>
            <w:tcW w:w="4531" w:type="dxa"/>
          </w:tcPr>
          <w:p w14:paraId="3F650C35" w14:textId="77777777" w:rsidR="006F4CA6" w:rsidRDefault="006F4CA6" w:rsidP="00991944"/>
        </w:tc>
      </w:tr>
      <w:tr w:rsidR="006F4CA6" w14:paraId="736FC64F" w14:textId="77777777" w:rsidTr="00991944">
        <w:tc>
          <w:tcPr>
            <w:tcW w:w="4531" w:type="dxa"/>
          </w:tcPr>
          <w:p w14:paraId="59B0CF62" w14:textId="77777777" w:rsidR="006F4CA6" w:rsidRDefault="006F4CA6" w:rsidP="00991944">
            <w:r>
              <w:t>Maska</w:t>
            </w:r>
          </w:p>
        </w:tc>
        <w:tc>
          <w:tcPr>
            <w:tcW w:w="4531" w:type="dxa"/>
          </w:tcPr>
          <w:p w14:paraId="6F10D2B1" w14:textId="77777777" w:rsidR="006F4CA6" w:rsidRDefault="006F4CA6" w:rsidP="00991944"/>
        </w:tc>
      </w:tr>
      <w:tr w:rsidR="006F4CA6" w14:paraId="79A9B22D" w14:textId="77777777" w:rsidTr="00991944">
        <w:tc>
          <w:tcPr>
            <w:tcW w:w="4531" w:type="dxa"/>
          </w:tcPr>
          <w:p w14:paraId="5B8DFA28" w14:textId="22B51CAA" w:rsidR="006F4CA6" w:rsidRPr="006F4CA6" w:rsidRDefault="006F4CA6" w:rsidP="006F4CA6">
            <w:pPr>
              <w:rPr>
                <w:i/>
              </w:rPr>
            </w:pPr>
            <w:r w:rsidRPr="006F4CA6">
              <w:rPr>
                <w:i/>
              </w:rPr>
              <w:t>Adres podsieci</w:t>
            </w:r>
          </w:p>
        </w:tc>
        <w:tc>
          <w:tcPr>
            <w:tcW w:w="4531" w:type="dxa"/>
          </w:tcPr>
          <w:p w14:paraId="70C2BBC0" w14:textId="77777777" w:rsidR="006F4CA6" w:rsidRDefault="006F4CA6" w:rsidP="006F4CA6"/>
        </w:tc>
      </w:tr>
      <w:tr w:rsidR="006F4CA6" w14:paraId="01108627" w14:textId="77777777" w:rsidTr="00991944">
        <w:tc>
          <w:tcPr>
            <w:tcW w:w="4531" w:type="dxa"/>
          </w:tcPr>
          <w:p w14:paraId="4B07EC25" w14:textId="325719B0" w:rsidR="006F4CA6" w:rsidRPr="006F4CA6" w:rsidRDefault="006F4CA6" w:rsidP="006F4CA6">
            <w:pPr>
              <w:rPr>
                <w:i/>
              </w:rPr>
            </w:pPr>
            <w:r>
              <w:rPr>
                <w:i/>
              </w:rPr>
              <w:t>Liczba dostępnych adresów</w:t>
            </w:r>
            <w:r>
              <w:rPr>
                <w:i/>
              </w:rPr>
              <w:t xml:space="preserve"> podsieci</w:t>
            </w:r>
          </w:p>
        </w:tc>
        <w:tc>
          <w:tcPr>
            <w:tcW w:w="4531" w:type="dxa"/>
          </w:tcPr>
          <w:p w14:paraId="09FB1991" w14:textId="77777777" w:rsidR="006F4CA6" w:rsidRDefault="006F4CA6" w:rsidP="006F4CA6"/>
        </w:tc>
      </w:tr>
      <w:tr w:rsidR="006F4CA6" w14:paraId="0652C44F" w14:textId="77777777" w:rsidTr="00991944">
        <w:tc>
          <w:tcPr>
            <w:tcW w:w="4531" w:type="dxa"/>
          </w:tcPr>
          <w:p w14:paraId="2217C833" w14:textId="77777777" w:rsidR="006F4CA6" w:rsidRDefault="006F4CA6" w:rsidP="00991944">
            <w:r>
              <w:t>Adres bramy domyślnej</w:t>
            </w:r>
          </w:p>
        </w:tc>
        <w:tc>
          <w:tcPr>
            <w:tcW w:w="4531" w:type="dxa"/>
          </w:tcPr>
          <w:p w14:paraId="05681DFA" w14:textId="77777777" w:rsidR="006F4CA6" w:rsidRDefault="006F4CA6" w:rsidP="00991944"/>
        </w:tc>
      </w:tr>
      <w:tr w:rsidR="006F4CA6" w14:paraId="562D3A1D" w14:textId="77777777" w:rsidTr="00991944">
        <w:tc>
          <w:tcPr>
            <w:tcW w:w="4531" w:type="dxa"/>
          </w:tcPr>
          <w:p w14:paraId="3041BEED" w14:textId="77777777" w:rsidR="006F4CA6" w:rsidRDefault="006F4CA6" w:rsidP="00991944">
            <w:r>
              <w:t>Adres DNS</w:t>
            </w:r>
          </w:p>
        </w:tc>
        <w:tc>
          <w:tcPr>
            <w:tcW w:w="4531" w:type="dxa"/>
          </w:tcPr>
          <w:p w14:paraId="654654B9" w14:textId="77777777" w:rsidR="006F4CA6" w:rsidRDefault="006F4CA6" w:rsidP="00991944"/>
        </w:tc>
      </w:tr>
    </w:tbl>
    <w:p w14:paraId="6E7829B5" w14:textId="77777777" w:rsidR="006F4CA6" w:rsidRPr="00620FA4" w:rsidRDefault="006F4CA6" w:rsidP="00620FA4"/>
    <w:sectPr w:rsidR="006F4CA6" w:rsidRPr="00620FA4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301C" w14:textId="77777777" w:rsidR="0079023E" w:rsidRDefault="0079023E" w:rsidP="00F42577">
      <w:pPr>
        <w:spacing w:before="0" w:after="0" w:line="240" w:lineRule="auto"/>
      </w:pPr>
      <w:r>
        <w:separator/>
      </w:r>
    </w:p>
  </w:endnote>
  <w:endnote w:type="continuationSeparator" w:id="0">
    <w:p w14:paraId="26BF02E3" w14:textId="77777777" w:rsidR="0079023E" w:rsidRDefault="0079023E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78527" w14:textId="77777777" w:rsidR="0079023E" w:rsidRDefault="0079023E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98E39AA" w14:textId="77777777" w:rsidR="0079023E" w:rsidRDefault="0079023E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453B" w14:textId="77777777"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667CF" w14:textId="77777777"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3395CFD" wp14:editId="4AB11599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195B7E" w14:textId="77777777"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6"/>
  </w:num>
  <w:num w:numId="12">
    <w:abstractNumId w:val="5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62568"/>
    <w:rsid w:val="00077F40"/>
    <w:rsid w:val="000A36DA"/>
    <w:rsid w:val="000B25FA"/>
    <w:rsid w:val="000C1069"/>
    <w:rsid w:val="000C1541"/>
    <w:rsid w:val="000E74CF"/>
    <w:rsid w:val="000F6600"/>
    <w:rsid w:val="00105D73"/>
    <w:rsid w:val="00115EBC"/>
    <w:rsid w:val="00121795"/>
    <w:rsid w:val="001579C2"/>
    <w:rsid w:val="0018296A"/>
    <w:rsid w:val="001867BF"/>
    <w:rsid w:val="00192F3C"/>
    <w:rsid w:val="00195557"/>
    <w:rsid w:val="001D3A87"/>
    <w:rsid w:val="001E395E"/>
    <w:rsid w:val="001E67FD"/>
    <w:rsid w:val="002249D2"/>
    <w:rsid w:val="00226730"/>
    <w:rsid w:val="0023673D"/>
    <w:rsid w:val="00260C21"/>
    <w:rsid w:val="00291F6D"/>
    <w:rsid w:val="002A26D7"/>
    <w:rsid w:val="002B301B"/>
    <w:rsid w:val="002F0DD8"/>
    <w:rsid w:val="00307E23"/>
    <w:rsid w:val="00311348"/>
    <w:rsid w:val="003245BE"/>
    <w:rsid w:val="00346521"/>
    <w:rsid w:val="00364BC3"/>
    <w:rsid w:val="00371D33"/>
    <w:rsid w:val="00386F67"/>
    <w:rsid w:val="003A4848"/>
    <w:rsid w:val="003A7CC3"/>
    <w:rsid w:val="003C0068"/>
    <w:rsid w:val="003D5C0D"/>
    <w:rsid w:val="003E0E3C"/>
    <w:rsid w:val="003E4054"/>
    <w:rsid w:val="003E5F88"/>
    <w:rsid w:val="003F03D9"/>
    <w:rsid w:val="003F1C89"/>
    <w:rsid w:val="003F6CBA"/>
    <w:rsid w:val="003F719B"/>
    <w:rsid w:val="00400366"/>
    <w:rsid w:val="00424C01"/>
    <w:rsid w:val="00451CF7"/>
    <w:rsid w:val="0046749A"/>
    <w:rsid w:val="004734C0"/>
    <w:rsid w:val="0048599F"/>
    <w:rsid w:val="004C3BCF"/>
    <w:rsid w:val="004D587D"/>
    <w:rsid w:val="004E0217"/>
    <w:rsid w:val="00504E10"/>
    <w:rsid w:val="00522886"/>
    <w:rsid w:val="0057167A"/>
    <w:rsid w:val="005805BB"/>
    <w:rsid w:val="00586AF4"/>
    <w:rsid w:val="005916BF"/>
    <w:rsid w:val="005975DE"/>
    <w:rsid w:val="005A186C"/>
    <w:rsid w:val="005A5ED4"/>
    <w:rsid w:val="005B4704"/>
    <w:rsid w:val="005E4CE6"/>
    <w:rsid w:val="005E7493"/>
    <w:rsid w:val="005F72B5"/>
    <w:rsid w:val="006002D5"/>
    <w:rsid w:val="00600DE6"/>
    <w:rsid w:val="00601D8C"/>
    <w:rsid w:val="00620FA4"/>
    <w:rsid w:val="00625297"/>
    <w:rsid w:val="00643F7D"/>
    <w:rsid w:val="00653629"/>
    <w:rsid w:val="00663241"/>
    <w:rsid w:val="00693A1D"/>
    <w:rsid w:val="006B7FB7"/>
    <w:rsid w:val="006C7F58"/>
    <w:rsid w:val="006D2612"/>
    <w:rsid w:val="006D4C61"/>
    <w:rsid w:val="006F471C"/>
    <w:rsid w:val="006F4CA6"/>
    <w:rsid w:val="00724AD7"/>
    <w:rsid w:val="00752ED9"/>
    <w:rsid w:val="007537F8"/>
    <w:rsid w:val="0077409C"/>
    <w:rsid w:val="00776B2A"/>
    <w:rsid w:val="00781A6D"/>
    <w:rsid w:val="0079023E"/>
    <w:rsid w:val="007A234A"/>
    <w:rsid w:val="007A47F4"/>
    <w:rsid w:val="007B6846"/>
    <w:rsid w:val="007E75CA"/>
    <w:rsid w:val="007F35D1"/>
    <w:rsid w:val="00821F58"/>
    <w:rsid w:val="008319AB"/>
    <w:rsid w:val="008365A5"/>
    <w:rsid w:val="008412E9"/>
    <w:rsid w:val="00845893"/>
    <w:rsid w:val="00850D3B"/>
    <w:rsid w:val="0085711F"/>
    <w:rsid w:val="008754E0"/>
    <w:rsid w:val="008A12D6"/>
    <w:rsid w:val="008B53E7"/>
    <w:rsid w:val="008C2CB1"/>
    <w:rsid w:val="008E2943"/>
    <w:rsid w:val="008E496E"/>
    <w:rsid w:val="008F06D7"/>
    <w:rsid w:val="008F6E4E"/>
    <w:rsid w:val="00914B4D"/>
    <w:rsid w:val="009163C9"/>
    <w:rsid w:val="009400B8"/>
    <w:rsid w:val="00977CC6"/>
    <w:rsid w:val="009A243F"/>
    <w:rsid w:val="009A2C7C"/>
    <w:rsid w:val="009E3229"/>
    <w:rsid w:val="00A214AA"/>
    <w:rsid w:val="00A4489C"/>
    <w:rsid w:val="00A67B39"/>
    <w:rsid w:val="00A8189F"/>
    <w:rsid w:val="00A84033"/>
    <w:rsid w:val="00A9345E"/>
    <w:rsid w:val="00AC0C41"/>
    <w:rsid w:val="00AC48A3"/>
    <w:rsid w:val="00AE0CE6"/>
    <w:rsid w:val="00AE7C28"/>
    <w:rsid w:val="00AF3134"/>
    <w:rsid w:val="00B0486A"/>
    <w:rsid w:val="00B21206"/>
    <w:rsid w:val="00B24A13"/>
    <w:rsid w:val="00B43CDE"/>
    <w:rsid w:val="00B67D68"/>
    <w:rsid w:val="00B7608E"/>
    <w:rsid w:val="00B8034F"/>
    <w:rsid w:val="00B865B8"/>
    <w:rsid w:val="00BD5B87"/>
    <w:rsid w:val="00BE38DA"/>
    <w:rsid w:val="00BF7C05"/>
    <w:rsid w:val="00C0459D"/>
    <w:rsid w:val="00C15590"/>
    <w:rsid w:val="00C24917"/>
    <w:rsid w:val="00C257E4"/>
    <w:rsid w:val="00C2581A"/>
    <w:rsid w:val="00C34E74"/>
    <w:rsid w:val="00C53182"/>
    <w:rsid w:val="00C77BB3"/>
    <w:rsid w:val="00CA2DD2"/>
    <w:rsid w:val="00CB6976"/>
    <w:rsid w:val="00CD2C46"/>
    <w:rsid w:val="00CF3EEF"/>
    <w:rsid w:val="00D0759C"/>
    <w:rsid w:val="00D321D9"/>
    <w:rsid w:val="00D36763"/>
    <w:rsid w:val="00D410EB"/>
    <w:rsid w:val="00D44DF5"/>
    <w:rsid w:val="00D77A07"/>
    <w:rsid w:val="00D81346"/>
    <w:rsid w:val="00D9233A"/>
    <w:rsid w:val="00D93B54"/>
    <w:rsid w:val="00D97713"/>
    <w:rsid w:val="00DA0D25"/>
    <w:rsid w:val="00DC53E2"/>
    <w:rsid w:val="00DD3C1B"/>
    <w:rsid w:val="00DF2532"/>
    <w:rsid w:val="00E13C7B"/>
    <w:rsid w:val="00E21204"/>
    <w:rsid w:val="00E5187B"/>
    <w:rsid w:val="00E6106E"/>
    <w:rsid w:val="00E63A62"/>
    <w:rsid w:val="00E65D4E"/>
    <w:rsid w:val="00E66FF8"/>
    <w:rsid w:val="00E908F1"/>
    <w:rsid w:val="00EC23DA"/>
    <w:rsid w:val="00F27984"/>
    <w:rsid w:val="00F338F8"/>
    <w:rsid w:val="00F42577"/>
    <w:rsid w:val="00F43537"/>
    <w:rsid w:val="00F67F91"/>
    <w:rsid w:val="00F82F4F"/>
    <w:rsid w:val="00F97304"/>
    <w:rsid w:val="00F97A9C"/>
    <w:rsid w:val="00FA4E50"/>
    <w:rsid w:val="00FB2021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585C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05B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F285-8F35-4EC5-8AC2-42198C3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54</cp:revision>
  <cp:lastPrinted>2018-10-11T11:24:00Z</cp:lastPrinted>
  <dcterms:created xsi:type="dcterms:W3CDTF">2017-10-05T04:34:00Z</dcterms:created>
  <dcterms:modified xsi:type="dcterms:W3CDTF">2019-01-17T09:11:00Z</dcterms:modified>
</cp:coreProperties>
</file>